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3DDC7058">
            <wp:simplePos x="0" y="0"/>
            <wp:positionH relativeFrom="column">
              <wp:posOffset>-323850</wp:posOffset>
            </wp:positionH>
            <wp:positionV relativeFrom="paragraph">
              <wp:posOffset>-4660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8737F5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03FF528" w14:textId="022D7D1B" w:rsidR="00252AD2" w:rsidRPr="004F3EEB" w:rsidRDefault="00252AD2" w:rsidP="00B26063">
      <w:pPr>
        <w:rPr>
          <w:rFonts w:ascii="Arial" w:hAnsi="Arial" w:cs="Arial"/>
          <w:sz w:val="22"/>
          <w:szCs w:val="22"/>
        </w:rPr>
      </w:pPr>
    </w:p>
    <w:p w14:paraId="26253879" w14:textId="7CF42E42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76329E3B" w14:textId="24952B7C" w:rsidR="008737F5" w:rsidRDefault="008737F5" w:rsidP="008737F5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755"/>
      <w:bookmarkStart w:id="1" w:name="_Hlk21611624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</w:t>
      </w:r>
      <w:r w:rsidR="00CD361B">
        <w:rPr>
          <w:rFonts w:ascii="Myriad Pro" w:hAnsi="Myriad Pro" w:cstheme="majorHAnsi"/>
          <w:b/>
          <w:sz w:val="20"/>
          <w:szCs w:val="20"/>
        </w:rPr>
        <w:t>5</w:t>
      </w:r>
      <w:r w:rsidR="00CD361B" w:rsidRPr="00CD361B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bookmarkStart w:id="2" w:name="_GoBack"/>
      <w:bookmarkEnd w:id="2"/>
      <w:r w:rsidR="00CD361B">
        <w:rPr>
          <w:rFonts w:ascii="Myriad Pro" w:hAnsi="Myriad Pro" w:cstheme="majorHAnsi"/>
          <w:b/>
          <w:sz w:val="20"/>
          <w:szCs w:val="20"/>
        </w:rPr>
        <w:t xml:space="preserve">- </w:t>
      </w:r>
      <w:r>
        <w:rPr>
          <w:rFonts w:ascii="Myriad Pro" w:hAnsi="Myriad Pro" w:cstheme="majorHAnsi"/>
          <w:b/>
          <w:sz w:val="20"/>
          <w:szCs w:val="20"/>
        </w:rPr>
        <w:t>6</w:t>
      </w:r>
      <w:r w:rsidRPr="008737F5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M</w:t>
      </w:r>
      <w:r>
        <w:rPr>
          <w:rFonts w:ascii="Myriad Pro" w:hAnsi="Myriad Pro" w:cstheme="majorHAnsi"/>
          <w:b/>
          <w:sz w:val="20"/>
          <w:szCs w:val="20"/>
        </w:rPr>
        <w:t xml:space="preserve">me </w:t>
      </w:r>
      <w:r w:rsidR="004B0565">
        <w:rPr>
          <w:rFonts w:ascii="Myriad Pro" w:hAnsi="Myriad Pro" w:cstheme="majorHAnsi"/>
          <w:b/>
          <w:sz w:val="20"/>
          <w:szCs w:val="20"/>
        </w:rPr>
        <w:t>Gaudet</w:t>
      </w:r>
      <w:r w:rsidRPr="0092240E">
        <w:rPr>
          <w:rFonts w:ascii="Myriad Pro" w:hAnsi="Myriad Pro" w:cstheme="majorHAnsi"/>
          <w:b/>
          <w:sz w:val="20"/>
          <w:szCs w:val="20"/>
        </w:rPr>
        <w:t>. Assurez-vous que chaque fourniture est bien identifiée avec le nom de votre enfant</w:t>
      </w:r>
      <w:r>
        <w:rPr>
          <w:rFonts w:ascii="Myriad Pro" w:hAnsi="Myriad Pro" w:cstheme="majorHAnsi"/>
          <w:b/>
          <w:sz w:val="20"/>
          <w:szCs w:val="20"/>
        </w:rPr>
        <w:t>.</w:t>
      </w:r>
    </w:p>
    <w:p w14:paraId="384C5457" w14:textId="77777777" w:rsidR="008737F5" w:rsidRPr="00FC77D8" w:rsidRDefault="008737F5" w:rsidP="008737F5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8737F5" w:rsidRPr="00370952" w14:paraId="624409C4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D3B77" w14:textId="7B3A20E4" w:rsidR="008737F5" w:rsidRPr="00370952" w:rsidRDefault="00CD361B" w:rsidP="00CB45FC">
            <w:pPr>
              <w:rPr>
                <w:rFonts w:ascii="Myriad Pro" w:hAnsi="Myriad Pro"/>
                <w:sz w:val="20"/>
                <w:szCs w:val="20"/>
              </w:rPr>
            </w:pPr>
            <w:bookmarkStart w:id="3" w:name="_Hlk21610777"/>
            <w:bookmarkEnd w:id="0"/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5</w:t>
            </w:r>
            <w:r w:rsidRPr="00CD361B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8737F5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6</w:t>
            </w:r>
            <w:r w:rsidR="008737F5"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737F5"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0F0BCA" w14:textId="77777777" w:rsidR="008737F5" w:rsidRPr="00370952" w:rsidRDefault="008737F5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37F5" w:rsidRPr="00370952" w14:paraId="09B7D35D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3785AF" w14:textId="77777777" w:rsidR="008737F5" w:rsidRPr="00370952" w:rsidRDefault="008737F5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10707A" w14:textId="77777777" w:rsidR="008737F5" w:rsidRPr="00370952" w:rsidRDefault="008737F5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8737F5" w:rsidRPr="00FC77D8" w14:paraId="7B8461B8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343E7F" w14:textId="10183540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4E7251" w14:textId="0BBF8CEE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8737F5" w:rsidRPr="00FC77D8" w14:paraId="096D30ED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5B6F3" w14:textId="4E8E2E2C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on taille-crayon (</w:t>
            </w:r>
            <w:proofErr w:type="spellStart"/>
            <w:r w:rsidRPr="000768D8">
              <w:rPr>
                <w:rFonts w:ascii="Arial" w:hAnsi="Arial" w:cs="Arial"/>
                <w:sz w:val="20"/>
              </w:rPr>
              <w:t>Steadler</w:t>
            </w:r>
            <w:proofErr w:type="spellEnd"/>
            <w:r w:rsidRPr="000768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68395C" w14:textId="3F8E322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11FCD276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FAB7E9" w14:textId="4D27497A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Stylos rouges, bleu et noir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6E27E1" w14:textId="773AAD73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8737F5" w:rsidRPr="00FC77D8" w14:paraId="32BE6F97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22A5C0" w14:textId="211D16B5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ise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3D8905" w14:textId="73FCD007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49F58C99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CBC78D" w14:textId="44C5982D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Règle métrique 30 cm (en plastique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B341F0" w14:textId="6B6BC518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3999168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1F9F86" w14:textId="20752640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lé US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7BEA2" w14:textId="49493AE5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03E49943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141E8" w14:textId="19652E46" w:rsidR="008737F5" w:rsidRPr="00FC77D8" w:rsidRDefault="008737F5" w:rsidP="008737F5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Étiquettes pour mettre sur cartables et duo-ta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4A4276" w14:textId="59ACE70E" w:rsidR="008737F5" w:rsidRPr="00FC77D8" w:rsidRDefault="008737F5" w:rsidP="008737F5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8737F5" w:rsidRPr="00FC77D8" w14:paraId="07AA7E5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D8647F" w14:textId="5928E3B1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Gommes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944F13" w14:textId="10B3F4D1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8737F5" w:rsidRPr="00FC77D8" w14:paraId="195E6AD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CD147" w14:textId="62C39E8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âton de colle (gr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56132" w14:textId="05A5D8D9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8737F5" w:rsidRPr="00FC77D8" w14:paraId="546D8A76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34C1D8" w14:textId="467C9F9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oîte de mouchoi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FD6737" w14:textId="36039536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8737F5" w:rsidRPr="00FC77D8" w14:paraId="0602CE63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65B6C6" w14:textId="4280104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artables 2 po. d'épaisseur minimum (math, Français, anglais, B-E, Sciences, Sciences sociale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17E9B" w14:textId="45FD87ED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8737F5" w:rsidRPr="00FC77D8" w14:paraId="3E2DFE82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B469C8" w14:textId="2A546CE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Séparateurs (5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AF1E1" w14:textId="03E2EA02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8737F5" w:rsidRPr="00FC77D8" w14:paraId="355D5DB5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899CCB" w14:textId="33380D85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Une boîte de marqu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0C9E0" w14:textId="086B630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435F0297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E0BF98" w14:textId="1AC32132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rayon de feutre noir à pointe fine (Sharpi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231811" w14:textId="4ADD353C" w:rsidR="008737F5" w:rsidRPr="00FC77D8" w:rsidRDefault="008737F5" w:rsidP="008737F5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2CAD4778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F34076" w14:textId="23500FDF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Duo-tangs (arts et éducation physiqu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CAE08" w14:textId="517DA604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AA65E5" w:rsidRPr="00FC77D8" w14:paraId="6EC14331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91B3D2" w14:textId="4CF10E2C" w:rsidR="00AA65E5" w:rsidRPr="000768D8" w:rsidRDefault="00AA65E5" w:rsidP="008737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’exercices – minimum 40 pag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AC6592" w14:textId="56B99995" w:rsidR="00AA65E5" w:rsidRPr="000768D8" w:rsidRDefault="00AA65E5" w:rsidP="008737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8737F5" w:rsidRPr="00FC77D8" w14:paraId="58E97E1B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9B82EA" w14:textId="694DF017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 xml:space="preserve">Feuilles mobiles (paquet de 100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A06F2" w14:textId="0A756710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</w:tr>
      <w:tr w:rsidR="008737F5" w:rsidRPr="00FC77D8" w14:paraId="68967084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97A5F5" w14:textId="54FF9299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Ensemble de géométrie (ensemble de 3 morceaux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65ACF" w14:textId="6BA7E3D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6E4BE8DE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7766E" w14:textId="22DD0E18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rayon de bois de couleu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374B2E" w14:textId="157277C7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64B59F34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317F96" w14:textId="6369C497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Crayon surligneur fluo (3 couleur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F88FE9" w14:textId="6BA7B0A4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8737F5" w:rsidRPr="00FC77D8" w14:paraId="23B12F54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A98B9F" w14:textId="1B3070FA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Bescherelle L'art de conjugue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5E24A8" w14:textId="2C6AE1CA" w:rsidR="008737F5" w:rsidRPr="00FC77D8" w:rsidRDefault="008737F5" w:rsidP="008737F5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  <w:tr w:rsidR="008737F5" w:rsidRPr="00FC77D8" w14:paraId="03CF8151" w14:textId="77777777" w:rsidTr="00570BA9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716B60" w14:textId="1B64DA5A" w:rsidR="008737F5" w:rsidRPr="00FC77D8" w:rsidRDefault="008737F5" w:rsidP="008737F5">
            <w:pPr>
              <w:rPr>
                <w:rFonts w:ascii="Myriad Pro" w:hAnsi="Myriad Pro"/>
                <w:sz w:val="20"/>
                <w:szCs w:val="20"/>
              </w:rPr>
            </w:pPr>
            <w:r w:rsidRPr="000768D8">
              <w:rPr>
                <w:rFonts w:ascii="Arial" w:hAnsi="Arial" w:cs="Arial"/>
                <w:sz w:val="20"/>
              </w:rPr>
              <w:t>Dictionnaire frança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1351E" w14:textId="07196B9E" w:rsidR="008737F5" w:rsidRPr="00FC77D8" w:rsidRDefault="008737F5" w:rsidP="008737F5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0768D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</w:tr>
    </w:tbl>
    <w:p w14:paraId="772A9AE5" w14:textId="77777777" w:rsidR="008737F5" w:rsidRPr="00FC77D8" w:rsidRDefault="008737F5" w:rsidP="008737F5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32B1CE95" w14:textId="77777777" w:rsidR="008737F5" w:rsidRDefault="008737F5" w:rsidP="008737F5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38852A85" w14:textId="4BD97FB6" w:rsidR="008737F5" w:rsidRDefault="008737F5" w:rsidP="008737F5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 w:rsidRPr="00FC77D8">
        <w:rPr>
          <w:rFonts w:ascii="Myriad Pro" w:hAnsi="Myriad Pro"/>
          <w:b/>
          <w:color w:val="000000"/>
          <w:sz w:val="20"/>
          <w:szCs w:val="20"/>
        </w:rPr>
        <w:t>Si vous</w:t>
      </w:r>
      <w:r w:rsidRPr="00370952">
        <w:rPr>
          <w:rFonts w:ascii="Myriad Pro" w:hAnsi="Myriad Pro"/>
          <w:b/>
          <w:color w:val="000000"/>
          <w:sz w:val="20"/>
          <w:szCs w:val="20"/>
        </w:rPr>
        <w:t xml:space="preserve"> avez des questions, voici mon adresse courriel : </w:t>
      </w:r>
      <w:r w:rsidR="0086475E">
        <w:rPr>
          <w:rFonts w:ascii="Myriad Pro" w:hAnsi="Myriad Pro"/>
          <w:b/>
          <w:color w:val="000000"/>
          <w:sz w:val="20"/>
          <w:szCs w:val="20"/>
        </w:rPr>
        <w:t xml:space="preserve"> </w:t>
      </w:r>
      <w:hyperlink r:id="rId8" w:history="1">
        <w:r w:rsidR="00287A13" w:rsidRPr="00E557EF">
          <w:rPr>
            <w:rStyle w:val="Lienhypertexte"/>
            <w:rFonts w:ascii="Myriad Pro" w:hAnsi="Myriad Pro"/>
            <w:b/>
            <w:sz w:val="20"/>
            <w:szCs w:val="20"/>
          </w:rPr>
          <w:t>sgaudet@cefsk.ca</w:t>
        </w:r>
      </w:hyperlink>
      <w:bookmarkEnd w:id="3"/>
    </w:p>
    <w:p w14:paraId="5521A32A" w14:textId="77777777" w:rsidR="00287A13" w:rsidRPr="00FC77D8" w:rsidRDefault="00287A13" w:rsidP="008737F5">
      <w:pPr>
        <w:ind w:left="-567"/>
        <w:rPr>
          <w:rFonts w:ascii="Myriad Pro" w:hAnsi="Myriad Pro"/>
          <w:b/>
          <w:sz w:val="20"/>
          <w:szCs w:val="20"/>
        </w:rPr>
      </w:pPr>
    </w:p>
    <w:bookmarkEnd w:id="1"/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B2F0" w14:textId="77777777" w:rsidR="002A0457" w:rsidRDefault="002A0457" w:rsidP="00635780">
      <w:r>
        <w:separator/>
      </w:r>
    </w:p>
  </w:endnote>
  <w:endnote w:type="continuationSeparator" w:id="0">
    <w:p w14:paraId="1302AA4D" w14:textId="77777777" w:rsidR="002A0457" w:rsidRDefault="002A0457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EF54" w14:textId="77777777" w:rsidR="002A0457" w:rsidRDefault="002A0457" w:rsidP="00635780">
      <w:r>
        <w:separator/>
      </w:r>
    </w:p>
  </w:footnote>
  <w:footnote w:type="continuationSeparator" w:id="0">
    <w:p w14:paraId="4EFF96DA" w14:textId="77777777" w:rsidR="002A0457" w:rsidRDefault="002A0457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85E10"/>
    <w:rsid w:val="000E3126"/>
    <w:rsid w:val="000F2A25"/>
    <w:rsid w:val="000F783A"/>
    <w:rsid w:val="000F7F63"/>
    <w:rsid w:val="0010344E"/>
    <w:rsid w:val="0010742A"/>
    <w:rsid w:val="001671CB"/>
    <w:rsid w:val="001921C4"/>
    <w:rsid w:val="001B34DA"/>
    <w:rsid w:val="001C4528"/>
    <w:rsid w:val="001D3FFD"/>
    <w:rsid w:val="001F619D"/>
    <w:rsid w:val="002106AC"/>
    <w:rsid w:val="00252AD2"/>
    <w:rsid w:val="00287A13"/>
    <w:rsid w:val="00297879"/>
    <w:rsid w:val="002A0457"/>
    <w:rsid w:val="002D0F6C"/>
    <w:rsid w:val="0030410C"/>
    <w:rsid w:val="003F143A"/>
    <w:rsid w:val="00454EDE"/>
    <w:rsid w:val="00480579"/>
    <w:rsid w:val="00491C72"/>
    <w:rsid w:val="0049206A"/>
    <w:rsid w:val="004B0565"/>
    <w:rsid w:val="004F3EEB"/>
    <w:rsid w:val="00533C9B"/>
    <w:rsid w:val="0055144E"/>
    <w:rsid w:val="00615934"/>
    <w:rsid w:val="00635780"/>
    <w:rsid w:val="00653203"/>
    <w:rsid w:val="00670343"/>
    <w:rsid w:val="00750D83"/>
    <w:rsid w:val="0086475E"/>
    <w:rsid w:val="008737F5"/>
    <w:rsid w:val="0088164C"/>
    <w:rsid w:val="008B1507"/>
    <w:rsid w:val="008B3FDC"/>
    <w:rsid w:val="008E65D6"/>
    <w:rsid w:val="00915D08"/>
    <w:rsid w:val="00916761"/>
    <w:rsid w:val="0094077E"/>
    <w:rsid w:val="00A528B8"/>
    <w:rsid w:val="00AA65E5"/>
    <w:rsid w:val="00B26063"/>
    <w:rsid w:val="00B64DF8"/>
    <w:rsid w:val="00BF546D"/>
    <w:rsid w:val="00C53897"/>
    <w:rsid w:val="00CD361B"/>
    <w:rsid w:val="00CE5A78"/>
    <w:rsid w:val="00DA21D3"/>
    <w:rsid w:val="00EA4331"/>
    <w:rsid w:val="00EB5170"/>
    <w:rsid w:val="00EB6683"/>
    <w:rsid w:val="00F10C6F"/>
    <w:rsid w:val="00F201FA"/>
    <w:rsid w:val="00F43DAA"/>
    <w:rsid w:val="00F9036F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udet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B4A8D-BFB1-4488-83F7-7CE95BA3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5</cp:revision>
  <cp:lastPrinted>2019-09-27T20:14:00Z</cp:lastPrinted>
  <dcterms:created xsi:type="dcterms:W3CDTF">2020-05-11T18:11:00Z</dcterms:created>
  <dcterms:modified xsi:type="dcterms:W3CDTF">2020-08-25T19:41:00Z</dcterms:modified>
</cp:coreProperties>
</file>